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B1" w:rsidRPr="00CB2A40" w:rsidRDefault="000654B1" w:rsidP="000654B1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CB2A40">
        <w:rPr>
          <w:rFonts w:ascii="Times New Roman" w:hAnsi="Times New Roman" w:cs="Times New Roman"/>
          <w:sz w:val="26"/>
          <w:szCs w:val="26"/>
        </w:rPr>
        <w:t>Приложение 1 к протоколу № 1</w:t>
      </w:r>
    </w:p>
    <w:p w:rsidR="000654B1" w:rsidRPr="00CB2A40" w:rsidRDefault="000654B1" w:rsidP="000654B1">
      <w:pPr>
        <w:spacing w:after="0" w:line="240" w:lineRule="auto"/>
        <w:ind w:left="4763"/>
        <w:jc w:val="both"/>
        <w:rPr>
          <w:rFonts w:ascii="Times New Roman" w:hAnsi="Times New Roman" w:cs="Times New Roman"/>
          <w:sz w:val="26"/>
          <w:szCs w:val="26"/>
        </w:rPr>
      </w:pPr>
      <w:r w:rsidRPr="00CB2A40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седания О</w:t>
      </w:r>
      <w:r w:rsidRPr="00CB2A40">
        <w:rPr>
          <w:rFonts w:ascii="Times New Roman" w:hAnsi="Times New Roman" w:cs="Times New Roman"/>
          <w:sz w:val="26"/>
          <w:szCs w:val="26"/>
        </w:rPr>
        <w:t xml:space="preserve">бщественного совета </w:t>
      </w:r>
    </w:p>
    <w:p w:rsidR="000654B1" w:rsidRPr="000654B1" w:rsidRDefault="000654B1" w:rsidP="000654B1">
      <w:pPr>
        <w:spacing w:after="0" w:line="240" w:lineRule="auto"/>
        <w:ind w:left="4763"/>
        <w:rPr>
          <w:rFonts w:ascii="Times New Roman" w:hAnsi="Times New Roman" w:cs="Times New Roman"/>
          <w:sz w:val="26"/>
          <w:szCs w:val="26"/>
        </w:rPr>
      </w:pPr>
      <w:r w:rsidRPr="000654B1">
        <w:rPr>
          <w:rFonts w:ascii="Times New Roman" w:hAnsi="Times New Roman" w:cs="Times New Roman"/>
          <w:sz w:val="26"/>
          <w:szCs w:val="26"/>
        </w:rPr>
        <w:t xml:space="preserve">по проведению независимой оценки </w:t>
      </w:r>
    </w:p>
    <w:p w:rsidR="000654B1" w:rsidRPr="000654B1" w:rsidRDefault="000654B1" w:rsidP="000654B1">
      <w:pPr>
        <w:spacing w:after="0" w:line="240" w:lineRule="auto"/>
        <w:ind w:left="4763"/>
        <w:rPr>
          <w:rFonts w:ascii="Times New Roman" w:hAnsi="Times New Roman" w:cs="Times New Roman"/>
          <w:sz w:val="26"/>
          <w:szCs w:val="26"/>
        </w:rPr>
      </w:pPr>
      <w:r w:rsidRPr="000654B1">
        <w:rPr>
          <w:rFonts w:ascii="Times New Roman" w:hAnsi="Times New Roman" w:cs="Times New Roman"/>
          <w:sz w:val="26"/>
          <w:szCs w:val="26"/>
        </w:rPr>
        <w:t>качества условий о</w:t>
      </w:r>
      <w:r>
        <w:rPr>
          <w:rFonts w:ascii="Times New Roman" w:hAnsi="Times New Roman" w:cs="Times New Roman"/>
          <w:sz w:val="26"/>
          <w:szCs w:val="26"/>
        </w:rPr>
        <w:t xml:space="preserve">казания услуг в сфере культуры, </w:t>
      </w:r>
      <w:r w:rsidRPr="000654B1">
        <w:rPr>
          <w:rFonts w:ascii="Times New Roman" w:hAnsi="Times New Roman" w:cs="Times New Roman"/>
          <w:sz w:val="26"/>
          <w:szCs w:val="26"/>
        </w:rPr>
        <w:t>социального обслуживания и образования муниципальными учреждениями муниципального образования город Норильск</w:t>
      </w:r>
    </w:p>
    <w:p w:rsidR="000654B1" w:rsidRDefault="00C44262" w:rsidP="000654B1">
      <w:pPr>
        <w:spacing w:after="0" w:line="240" w:lineRule="auto"/>
        <w:ind w:left="47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11</w:t>
      </w:r>
      <w:bookmarkStart w:id="0" w:name="_GoBack"/>
      <w:bookmarkEnd w:id="0"/>
      <w:r w:rsidR="000654B1" w:rsidRPr="000654B1">
        <w:rPr>
          <w:rFonts w:ascii="Times New Roman" w:hAnsi="Times New Roman" w:cs="Times New Roman"/>
          <w:sz w:val="26"/>
          <w:szCs w:val="26"/>
        </w:rPr>
        <w:t>.2019 года</w:t>
      </w:r>
    </w:p>
    <w:p w:rsidR="000654B1" w:rsidRDefault="000654B1" w:rsidP="000654B1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0654B1" w:rsidRDefault="000654B1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589" w:rsidRPr="00D90589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589">
        <w:rPr>
          <w:rFonts w:ascii="Times New Roman" w:hAnsi="Times New Roman" w:cs="Times New Roman"/>
          <w:sz w:val="26"/>
          <w:szCs w:val="26"/>
        </w:rPr>
        <w:t>Перечень организаций,</w:t>
      </w:r>
    </w:p>
    <w:p w:rsidR="00D90589" w:rsidRPr="00D90589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589">
        <w:rPr>
          <w:rFonts w:ascii="Times New Roman" w:hAnsi="Times New Roman" w:cs="Times New Roman"/>
          <w:sz w:val="26"/>
          <w:szCs w:val="26"/>
        </w:rPr>
        <w:t xml:space="preserve">осуществляющих образовательную деятельность, в отношении которых </w:t>
      </w:r>
    </w:p>
    <w:p w:rsidR="00F97EC5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589">
        <w:rPr>
          <w:rFonts w:ascii="Times New Roman" w:hAnsi="Times New Roman" w:cs="Times New Roman"/>
          <w:sz w:val="26"/>
          <w:szCs w:val="26"/>
        </w:rPr>
        <w:t>планируется проведение НОКУ ОД в 2020 году</w:t>
      </w:r>
    </w:p>
    <w:p w:rsidR="000654B1" w:rsidRDefault="000654B1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CD361B" w:rsidRPr="00BD4660" w:rsidTr="00CD361B">
        <w:tc>
          <w:tcPr>
            <w:tcW w:w="568" w:type="dxa"/>
          </w:tcPr>
          <w:p w:rsidR="00CD361B" w:rsidRDefault="00CD361B" w:rsidP="00D9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D9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го учреждения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1 «Северо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2 «Ум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3 «Солнышко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4 «Колокольчи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5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ильчонок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№ 8 «Центр развития ребенка - Детский сад «Тундровичо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 «Зимуш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4 «Оленено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8 «Полян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4 «Родничо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5 «Серебряное копытце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8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елинка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9 «Вишен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32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егирек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36 «Полян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45 «Улыб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46 «Надежд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59 «Золуш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62 «Почемуч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66 «Радость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68 «Ладушки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1 «Антошка"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№ 73 «Центр развития ребенка - Детский сад «Веселые человечки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4 «Землянич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5 «Зайчоно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8 «Василе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№ 81 «Центр развития ребенка – «Конек–Горбуно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2 «Сказ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3 «Золотой петушо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4 «Голубок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6 «Бруснич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90 «Цветик – 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ицветик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2 «Облачко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3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итошка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5 «Снежин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6 «Капельки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7 «Светлиц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8 «Загадк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9 «Топ – топ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Лицей № 3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1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«Гимназия № 4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5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7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11 имени Бориса Ивановича Колесников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«Гимназия № 48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школа № 1 с углубленным изучением физики и математики им. 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П.Завенягина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6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школа № </w:t>
            </w:r>
            <w:proofErr w:type="gram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 имени</w:t>
            </w:r>
            <w:proofErr w:type="gram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С. Титова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9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3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4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6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7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0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1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3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4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7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8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9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2Средняя школа № 30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1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2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3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6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7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8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9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0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1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2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3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5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Школа - интернат № 2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учреждение дополнительного образования «Дворец творчества детей и молодежи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Станция детского и юношеского туризма и экскурсий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Станция юных техников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Социально-образовательный центр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Центр внешкольной работы»</w:t>
            </w:r>
          </w:p>
        </w:tc>
      </w:tr>
      <w:tr w:rsidR="00CD361B" w:rsidRPr="00BD4660" w:rsidTr="00CD361B">
        <w:trPr>
          <w:trHeight w:val="340"/>
        </w:trPr>
        <w:tc>
          <w:tcPr>
            <w:tcW w:w="568" w:type="dxa"/>
          </w:tcPr>
          <w:p w:rsidR="00CD361B" w:rsidRPr="000654B1" w:rsidRDefault="00CD361B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CD361B" w:rsidRPr="00BD4660" w:rsidRDefault="00CD361B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</w:tr>
    </w:tbl>
    <w:p w:rsidR="00D90589" w:rsidRPr="00D90589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90589" w:rsidRPr="00D90589" w:rsidSect="000654B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25516"/>
    <w:multiLevelType w:val="hybridMultilevel"/>
    <w:tmpl w:val="0DD0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31D6"/>
    <w:multiLevelType w:val="hybridMultilevel"/>
    <w:tmpl w:val="48787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2F"/>
    <w:rsid w:val="000252FD"/>
    <w:rsid w:val="000654B1"/>
    <w:rsid w:val="002D2D46"/>
    <w:rsid w:val="0036732F"/>
    <w:rsid w:val="005019BA"/>
    <w:rsid w:val="00BD4660"/>
    <w:rsid w:val="00C44262"/>
    <w:rsid w:val="00C94185"/>
    <w:rsid w:val="00CD361B"/>
    <w:rsid w:val="00CE373C"/>
    <w:rsid w:val="00D90589"/>
    <w:rsid w:val="00F00C46"/>
    <w:rsid w:val="00F9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29E6C-8F7C-4394-BA90-693DB910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6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BEE0-EA76-4D36-A170-EB3BAF6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одовская Людмила Александровна</dc:creator>
  <cp:keywords/>
  <dc:description/>
  <cp:lastModifiedBy>Разводовская Людмила Александровна</cp:lastModifiedBy>
  <cp:revision>7</cp:revision>
  <cp:lastPrinted>2019-09-17T04:10:00Z</cp:lastPrinted>
  <dcterms:created xsi:type="dcterms:W3CDTF">2019-07-11T08:49:00Z</dcterms:created>
  <dcterms:modified xsi:type="dcterms:W3CDTF">2020-01-20T06:56:00Z</dcterms:modified>
</cp:coreProperties>
</file>